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2BE6" w14:textId="77777777" w:rsidR="00E64BDA" w:rsidRDefault="00E64BDA" w:rsidP="009F0300">
      <w:pPr>
        <w:spacing w:after="0" w:line="240" w:lineRule="auto"/>
        <w:rPr>
          <w:rFonts w:cs="Arial"/>
          <w:b/>
          <w:lang w:val="en-ZA"/>
        </w:rPr>
      </w:pPr>
      <w:r>
        <w:rPr>
          <w:rFonts w:cs="Arial"/>
          <w:b/>
          <w:lang w:val="en-ZA"/>
        </w:rPr>
        <w:t xml:space="preserve">SADC TFCA Learning Partnership Micro Fund - </w:t>
      </w:r>
      <w:r w:rsidR="009D1E07" w:rsidRPr="00643779">
        <w:rPr>
          <w:rFonts w:cs="Arial"/>
          <w:b/>
          <w:lang w:val="en-ZA"/>
        </w:rPr>
        <w:t>Application Form</w:t>
      </w:r>
      <w:r w:rsidR="00D61DA0" w:rsidRPr="00643779">
        <w:rPr>
          <w:rFonts w:cs="Arial"/>
          <w:b/>
          <w:lang w:val="en-ZA"/>
        </w:rPr>
        <w:t xml:space="preserve"> </w:t>
      </w:r>
    </w:p>
    <w:p w14:paraId="1DD133C7" w14:textId="17E9C3B1" w:rsidR="007F7C09" w:rsidRPr="007F7C09" w:rsidRDefault="007F7C09" w:rsidP="009F0300">
      <w:pPr>
        <w:spacing w:after="0" w:line="240" w:lineRule="auto"/>
        <w:rPr>
          <w:rFonts w:cs="Arial"/>
          <w:i/>
          <w:lang w:val="en-ZA"/>
        </w:rPr>
      </w:pPr>
      <w:r w:rsidRPr="007F7C09">
        <w:rPr>
          <w:rFonts w:cs="Arial"/>
          <w:i/>
          <w:lang w:val="en-ZA"/>
        </w:rPr>
        <w:t>Please provide your answers in the given spaces so that application does not exceed</w:t>
      </w:r>
      <w:r w:rsidR="00173C06">
        <w:rPr>
          <w:rFonts w:cs="Arial"/>
          <w:i/>
          <w:lang w:val="en-ZA"/>
        </w:rPr>
        <w:t xml:space="preserve"> two</w:t>
      </w:r>
      <w:r w:rsidRPr="007F7C09">
        <w:rPr>
          <w:rFonts w:cs="Arial"/>
          <w:i/>
          <w:lang w:val="en-ZA"/>
        </w:rPr>
        <w:t xml:space="preserve"> page</w:t>
      </w:r>
      <w:r w:rsidR="00173C06">
        <w:rPr>
          <w:rFonts w:cs="Arial"/>
          <w:i/>
          <w:lang w:val="en-ZA"/>
        </w:rPr>
        <w:t>s</w:t>
      </w:r>
      <w:r w:rsidRPr="007F7C09">
        <w:rPr>
          <w:rFonts w:cs="Arial"/>
          <w:i/>
          <w:lang w:val="en-ZA"/>
        </w:rPr>
        <w:t>.</w:t>
      </w:r>
    </w:p>
    <w:p w14:paraId="7DBC0A5E" w14:textId="77777777" w:rsidR="007F7C09" w:rsidRPr="00643779" w:rsidRDefault="007F7C09" w:rsidP="009F0300">
      <w:pPr>
        <w:spacing w:after="0" w:line="240" w:lineRule="auto"/>
        <w:rPr>
          <w:rFonts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66"/>
        <w:gridCol w:w="1027"/>
        <w:gridCol w:w="1609"/>
        <w:gridCol w:w="2874"/>
      </w:tblGrid>
      <w:tr w:rsidR="00BA2FA1" w14:paraId="27A3AE29" w14:textId="77777777" w:rsidTr="0070182D">
        <w:trPr>
          <w:trHeight w:val="1268"/>
        </w:trPr>
        <w:tc>
          <w:tcPr>
            <w:tcW w:w="6177" w:type="dxa"/>
            <w:gridSpan w:val="3"/>
            <w:vMerge w:val="restart"/>
          </w:tcPr>
          <w:p w14:paraId="3DDCB86E" w14:textId="1AE496BF" w:rsidR="004B361A" w:rsidRDefault="004B361A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Briefly describe the proposed activity</w:t>
            </w:r>
            <w:r w:rsidR="0070182D">
              <w:rPr>
                <w:rFonts w:cs="Arial"/>
                <w:sz w:val="20"/>
                <w:szCs w:val="20"/>
                <w:lang w:val="en-ZA"/>
              </w:rPr>
              <w:t>/activities</w:t>
            </w:r>
            <w:r w:rsidRPr="007279CC">
              <w:rPr>
                <w:rFonts w:cs="Arial"/>
                <w:sz w:val="20"/>
                <w:szCs w:val="20"/>
                <w:lang w:val="en-ZA"/>
              </w:rPr>
              <w:t>.</w:t>
            </w:r>
          </w:p>
          <w:p w14:paraId="5AF05012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03C9F13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0AF8241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824D61A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83658CC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7F94A2C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19F5F70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A1D2348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ADF4198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1E44627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D64093A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01C2E5B8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CF369D5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12FEDBF" w14:textId="77777777" w:rsidR="007B1739" w:rsidRPr="007279CC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00E0D73" w14:textId="77777777" w:rsidR="004B361A" w:rsidRPr="007279CC" w:rsidRDefault="004B361A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4505" w:type="dxa"/>
            <w:gridSpan w:val="2"/>
          </w:tcPr>
          <w:p w14:paraId="6C1C7D62" w14:textId="4E77ED8F" w:rsidR="004B361A" w:rsidRPr="007279CC" w:rsidRDefault="004B361A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Learning Objective</w:t>
            </w:r>
            <w:r w:rsidR="0070182D">
              <w:rPr>
                <w:rFonts w:cs="Arial"/>
                <w:sz w:val="20"/>
                <w:szCs w:val="20"/>
                <w:lang w:val="en-ZA"/>
              </w:rPr>
              <w:t>/s</w:t>
            </w:r>
            <w:r w:rsidRPr="007279CC">
              <w:rPr>
                <w:rFonts w:cs="Arial"/>
                <w:sz w:val="20"/>
                <w:szCs w:val="20"/>
                <w:lang w:val="en-ZA"/>
              </w:rPr>
              <w:t>:</w:t>
            </w:r>
          </w:p>
          <w:p w14:paraId="1C02FF68" w14:textId="77777777" w:rsidR="00BA2FA1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6C068F0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E86B400" w14:textId="77777777" w:rsidR="007B1739" w:rsidRPr="007279CC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3A0CF45A" w14:textId="77777777" w:rsidR="00BA2FA1" w:rsidRPr="007279CC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E06E3AF" w14:textId="77777777" w:rsidR="00BA2FA1" w:rsidRPr="007279CC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095972E4" w14:textId="77777777" w:rsidR="00BA2FA1" w:rsidRPr="007279CC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77524CD" w14:textId="77777777" w:rsidR="00311E17" w:rsidRPr="007279CC" w:rsidRDefault="00311E17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626C014" w14:textId="2AEDF3F2" w:rsidR="00311E17" w:rsidRPr="007279CC" w:rsidRDefault="00311E17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</w:tr>
      <w:tr w:rsidR="00BA2FA1" w14:paraId="1A2C66A4" w14:textId="77777777" w:rsidTr="0070182D">
        <w:trPr>
          <w:trHeight w:val="1352"/>
        </w:trPr>
        <w:tc>
          <w:tcPr>
            <w:tcW w:w="6177" w:type="dxa"/>
            <w:gridSpan w:val="3"/>
            <w:vMerge/>
          </w:tcPr>
          <w:p w14:paraId="7AB0002C" w14:textId="77777777" w:rsidR="004B361A" w:rsidRPr="007279CC" w:rsidRDefault="004B361A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4505" w:type="dxa"/>
            <w:gridSpan w:val="2"/>
          </w:tcPr>
          <w:p w14:paraId="47993ECA" w14:textId="77777777" w:rsidR="004B361A" w:rsidRPr="007279CC" w:rsidRDefault="004B361A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Target Group</w:t>
            </w:r>
            <w:r w:rsidR="002F6F81" w:rsidRPr="007279CC">
              <w:rPr>
                <w:rFonts w:cs="Arial"/>
                <w:sz w:val="20"/>
                <w:szCs w:val="20"/>
                <w:lang w:val="en-ZA"/>
              </w:rPr>
              <w:t xml:space="preserve"> / Beneficiaries</w:t>
            </w:r>
            <w:r w:rsidRPr="007279CC">
              <w:rPr>
                <w:rFonts w:cs="Arial"/>
                <w:sz w:val="20"/>
                <w:szCs w:val="20"/>
                <w:lang w:val="en-ZA"/>
              </w:rPr>
              <w:t>:</w:t>
            </w:r>
          </w:p>
          <w:p w14:paraId="5D0A9A6E" w14:textId="77777777" w:rsidR="00BA2FA1" w:rsidRPr="007279CC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AD36000" w14:textId="77777777" w:rsidR="00BA2FA1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0B444BC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3EBDA6E1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0CB7E3A0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05A43B75" w14:textId="77777777" w:rsidR="007B1739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0889B22D" w14:textId="77777777" w:rsidR="007B1739" w:rsidRPr="007279CC" w:rsidRDefault="007B1739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D037F03" w14:textId="7C1DA068" w:rsidR="00BA2FA1" w:rsidRPr="007279CC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</w:tr>
      <w:tr w:rsidR="00BA2FA1" w14:paraId="00015A1C" w14:textId="77777777" w:rsidTr="0070182D">
        <w:tc>
          <w:tcPr>
            <w:tcW w:w="4101" w:type="dxa"/>
          </w:tcPr>
          <w:p w14:paraId="656BE5D8" w14:textId="77777777" w:rsidR="00BA2FA1" w:rsidRDefault="00BA2FA1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 xml:space="preserve">Specify which </w:t>
            </w:r>
            <w:r w:rsidRPr="007279CC">
              <w:rPr>
                <w:rFonts w:cs="Arial"/>
                <w:sz w:val="20"/>
                <w:szCs w:val="20"/>
                <w:u w:val="single"/>
                <w:lang w:val="en-ZA"/>
              </w:rPr>
              <w:t>TFCAs</w:t>
            </w:r>
            <w:r w:rsidRPr="007279CC">
              <w:rPr>
                <w:rFonts w:cs="Arial"/>
                <w:sz w:val="20"/>
                <w:szCs w:val="20"/>
                <w:lang w:val="en-ZA"/>
              </w:rPr>
              <w:t xml:space="preserve"> will be involved in the proposed </w:t>
            </w:r>
            <w:r w:rsidR="00311E17" w:rsidRPr="007279CC">
              <w:rPr>
                <w:rFonts w:cs="Arial"/>
                <w:sz w:val="20"/>
                <w:szCs w:val="20"/>
                <w:lang w:val="en-ZA"/>
              </w:rPr>
              <w:t>a</w:t>
            </w:r>
            <w:r w:rsidRPr="007279CC">
              <w:rPr>
                <w:rFonts w:cs="Arial"/>
                <w:sz w:val="20"/>
                <w:szCs w:val="20"/>
                <w:lang w:val="en-ZA"/>
              </w:rPr>
              <w:t>ctivity.</w:t>
            </w:r>
            <w:r w:rsidR="00311E17" w:rsidRPr="007279CC">
              <w:rPr>
                <w:rFonts w:cs="Arial"/>
                <w:sz w:val="20"/>
                <w:szCs w:val="20"/>
                <w:lang w:val="en-ZA"/>
              </w:rPr>
              <w:t xml:space="preserve">   </w:t>
            </w:r>
          </w:p>
          <w:p w14:paraId="572AC4FA" w14:textId="77777777" w:rsidR="00F06956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5852471" w14:textId="77777777" w:rsidR="007B1739" w:rsidRDefault="007B1739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FD3D073" w14:textId="77777777" w:rsidR="007B1739" w:rsidRDefault="007B1739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75D8CD2" w14:textId="77777777" w:rsidR="007B1739" w:rsidRDefault="007B1739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923E319" w14:textId="23B4A84F" w:rsidR="007B1739" w:rsidRPr="007279CC" w:rsidRDefault="007B1739" w:rsidP="00311E17">
            <w:pPr>
              <w:jc w:val="both"/>
              <w:rPr>
                <w:rFonts w:cs="Arial"/>
                <w:sz w:val="28"/>
                <w:szCs w:val="28"/>
                <w:lang w:val="en-ZA"/>
              </w:rPr>
            </w:pPr>
          </w:p>
        </w:tc>
        <w:tc>
          <w:tcPr>
            <w:tcW w:w="6581" w:type="dxa"/>
            <w:gridSpan w:val="4"/>
          </w:tcPr>
          <w:p w14:paraId="1122C34F" w14:textId="77777777" w:rsidR="00BA2FA1" w:rsidRPr="007279CC" w:rsidRDefault="00BA2FA1" w:rsidP="00CF633D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 xml:space="preserve">Specify which </w:t>
            </w:r>
            <w:r w:rsidRPr="007279CC">
              <w:rPr>
                <w:rFonts w:cs="Arial"/>
                <w:sz w:val="20"/>
                <w:szCs w:val="20"/>
                <w:u w:val="single"/>
                <w:lang w:val="en-ZA"/>
              </w:rPr>
              <w:t>countries</w:t>
            </w:r>
            <w:r w:rsidRPr="007279CC">
              <w:rPr>
                <w:rFonts w:cs="Arial"/>
                <w:sz w:val="20"/>
                <w:szCs w:val="20"/>
                <w:lang w:val="en-ZA"/>
              </w:rPr>
              <w:t xml:space="preserve"> will be involved in the proposed activity.</w:t>
            </w:r>
          </w:p>
          <w:p w14:paraId="6AD4B7B9" w14:textId="77777777" w:rsidR="00BA2FA1" w:rsidRPr="007279CC" w:rsidRDefault="00BA2FA1" w:rsidP="00311E17">
            <w:pPr>
              <w:pStyle w:val="ListParagraph"/>
              <w:jc w:val="both"/>
              <w:rPr>
                <w:rFonts w:cs="Arial"/>
                <w:lang w:val="en-ZA"/>
              </w:rPr>
            </w:pPr>
          </w:p>
          <w:p w14:paraId="7D99238C" w14:textId="77777777" w:rsidR="00311E17" w:rsidRPr="007279CC" w:rsidRDefault="00311E17" w:rsidP="00311E17">
            <w:pPr>
              <w:pStyle w:val="ListParagraph"/>
              <w:jc w:val="both"/>
              <w:rPr>
                <w:rFonts w:cs="Arial"/>
                <w:lang w:val="en-ZA"/>
              </w:rPr>
            </w:pPr>
          </w:p>
          <w:p w14:paraId="0ABFED5A" w14:textId="135624F6" w:rsidR="00311E17" w:rsidRPr="007279CC" w:rsidRDefault="00311E17" w:rsidP="00311E17">
            <w:pPr>
              <w:pStyle w:val="ListParagraph"/>
              <w:jc w:val="both"/>
              <w:rPr>
                <w:rFonts w:cs="Arial"/>
                <w:lang w:val="en-ZA"/>
              </w:rPr>
            </w:pPr>
          </w:p>
        </w:tc>
      </w:tr>
      <w:tr w:rsidR="0070182D" w14:paraId="2000E526" w14:textId="77777777" w:rsidTr="0070182D">
        <w:trPr>
          <w:trHeight w:val="1463"/>
        </w:trPr>
        <w:tc>
          <w:tcPr>
            <w:tcW w:w="4101" w:type="dxa"/>
            <w:vMerge w:val="restart"/>
          </w:tcPr>
          <w:p w14:paraId="66C9D23C" w14:textId="5BE9AF81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 xml:space="preserve">Information on </w:t>
            </w:r>
            <w:r w:rsidR="0070182D">
              <w:rPr>
                <w:rFonts w:cs="Arial"/>
                <w:sz w:val="20"/>
                <w:szCs w:val="20"/>
                <w:lang w:val="en-ZA"/>
              </w:rPr>
              <w:t xml:space="preserve">Partner </w:t>
            </w:r>
            <w:r w:rsidRPr="007279CC">
              <w:rPr>
                <w:rFonts w:cs="Arial"/>
                <w:sz w:val="20"/>
                <w:szCs w:val="20"/>
                <w:lang w:val="en-ZA"/>
              </w:rPr>
              <w:t>#1</w:t>
            </w:r>
            <w:r w:rsidR="0070182D">
              <w:rPr>
                <w:rFonts w:cs="Arial"/>
                <w:sz w:val="20"/>
                <w:szCs w:val="20"/>
                <w:lang w:val="en-ZA"/>
              </w:rPr>
              <w:t xml:space="preserve"> in proposed activity:</w:t>
            </w:r>
          </w:p>
          <w:p w14:paraId="5D813693" w14:textId="77777777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79324DB" w14:textId="77777777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Name:</w:t>
            </w:r>
          </w:p>
          <w:p w14:paraId="6495622D" w14:textId="51E43E06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Designation:</w:t>
            </w:r>
          </w:p>
          <w:p w14:paraId="15A01628" w14:textId="77777777" w:rsidR="00BA2FA1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Organisation:</w:t>
            </w:r>
            <w:r w:rsidR="007B1739">
              <w:rPr>
                <w:rFonts w:cs="Arial"/>
                <w:sz w:val="20"/>
                <w:szCs w:val="20"/>
                <w:lang w:val="en-ZA"/>
              </w:rPr>
              <w:t xml:space="preserve"> </w:t>
            </w:r>
          </w:p>
          <w:p w14:paraId="7BF0BDF7" w14:textId="77777777" w:rsidR="007B1739" w:rsidRPr="007279CC" w:rsidRDefault="007B1739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CDF86A3" w14:textId="41178430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Postal Address:</w:t>
            </w:r>
          </w:p>
          <w:p w14:paraId="5EB107CE" w14:textId="77777777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8854878" w14:textId="77777777" w:rsidR="00BA2FA1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C629974" w14:textId="77777777" w:rsidR="007B1739" w:rsidRPr="007279CC" w:rsidRDefault="007B1739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3C3A0D3E" w14:textId="77777777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A1AE1B6" w14:textId="77777777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Telephone Number:</w:t>
            </w:r>
          </w:p>
          <w:p w14:paraId="3E36F6A9" w14:textId="77777777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Email Address:</w:t>
            </w:r>
          </w:p>
          <w:p w14:paraId="0EF4F78F" w14:textId="1FB1018E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3804" w:type="dxa"/>
            <w:gridSpan w:val="3"/>
            <w:vMerge w:val="restart"/>
          </w:tcPr>
          <w:p w14:paraId="033553E9" w14:textId="0742B0CD" w:rsidR="00BA2FA1" w:rsidRDefault="0070182D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 xml:space="preserve">Information on </w:t>
            </w:r>
            <w:r>
              <w:rPr>
                <w:rFonts w:cs="Arial"/>
                <w:sz w:val="20"/>
                <w:szCs w:val="20"/>
                <w:lang w:val="en-ZA"/>
              </w:rPr>
              <w:t xml:space="preserve">Partner </w:t>
            </w:r>
            <w:r w:rsidRPr="007279CC">
              <w:rPr>
                <w:rFonts w:cs="Arial"/>
                <w:sz w:val="20"/>
                <w:szCs w:val="20"/>
                <w:lang w:val="en-ZA"/>
              </w:rPr>
              <w:t>#</w:t>
            </w:r>
            <w:r>
              <w:rPr>
                <w:rFonts w:cs="Arial"/>
                <w:sz w:val="20"/>
                <w:szCs w:val="20"/>
                <w:lang w:val="en-ZA"/>
              </w:rPr>
              <w:t>2</w:t>
            </w:r>
            <w:r>
              <w:rPr>
                <w:rFonts w:cs="Arial"/>
                <w:sz w:val="20"/>
                <w:szCs w:val="20"/>
                <w:lang w:val="en-ZA"/>
              </w:rPr>
              <w:t>:</w:t>
            </w:r>
          </w:p>
          <w:p w14:paraId="7D5C05CE" w14:textId="77777777" w:rsidR="0070182D" w:rsidRPr="007279CC" w:rsidRDefault="0070182D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FE0D455" w14:textId="77777777" w:rsidR="00BA2FA1" w:rsidRPr="007279CC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Name:</w:t>
            </w:r>
          </w:p>
          <w:p w14:paraId="5F3E8DAE" w14:textId="77777777" w:rsidR="00BA2FA1" w:rsidRPr="007279CC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Designation:</w:t>
            </w:r>
          </w:p>
          <w:p w14:paraId="7DCE4405" w14:textId="77777777" w:rsidR="00BA2FA1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Organisation:</w:t>
            </w:r>
          </w:p>
          <w:p w14:paraId="7652AA77" w14:textId="77777777" w:rsidR="007B1739" w:rsidRPr="007279CC" w:rsidRDefault="007B1739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D145EA9" w14:textId="77777777" w:rsidR="00BA2FA1" w:rsidRPr="007279CC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Postal Address:</w:t>
            </w:r>
          </w:p>
          <w:p w14:paraId="41807A7F" w14:textId="77777777" w:rsidR="00BA2FA1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DA5EBA7" w14:textId="77777777" w:rsidR="007B1739" w:rsidRPr="007279CC" w:rsidRDefault="007B1739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8E832C6" w14:textId="77777777" w:rsidR="00BA2FA1" w:rsidRPr="007279CC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EF0D18F" w14:textId="77777777" w:rsidR="00BA2FA1" w:rsidRPr="007279CC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7A4500F" w14:textId="77777777" w:rsidR="00BA2FA1" w:rsidRPr="007279CC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Telephone Number:</w:t>
            </w:r>
          </w:p>
          <w:p w14:paraId="75A04C0D" w14:textId="77777777" w:rsidR="00BA2FA1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Email Address:</w:t>
            </w:r>
          </w:p>
          <w:p w14:paraId="763AF0CB" w14:textId="77777777" w:rsidR="007B1739" w:rsidRPr="007279CC" w:rsidRDefault="007B1739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EEA916E" w14:textId="0C3601EF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2777" w:type="dxa"/>
          </w:tcPr>
          <w:p w14:paraId="188ED40F" w14:textId="77777777" w:rsidR="00BA2FA1" w:rsidRPr="007279CC" w:rsidRDefault="00BA2FA1" w:rsidP="00BA2FA1">
            <w:pPr>
              <w:jc w:val="both"/>
              <w:rPr>
                <w:rFonts w:cs="Arial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Total cost of proposed activity*</w:t>
            </w:r>
            <w:r w:rsidRPr="007279CC">
              <w:rPr>
                <w:rFonts w:cs="Arial"/>
                <w:lang w:val="en-ZA"/>
              </w:rPr>
              <w:t>:</w:t>
            </w:r>
          </w:p>
          <w:p w14:paraId="7AFB5416" w14:textId="77777777" w:rsidR="00BA2FA1" w:rsidRPr="007279CC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6D5D4EB" w14:textId="77777777" w:rsidR="00BA2FA1" w:rsidRPr="007279CC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7D9F7B7" w14:textId="29DA4211" w:rsidR="00BA2FA1" w:rsidRPr="007279CC" w:rsidRDefault="00BA2FA1" w:rsidP="007F7C09">
            <w:pPr>
              <w:jc w:val="both"/>
              <w:rPr>
                <w:rFonts w:cs="Arial"/>
                <w:lang w:val="en-ZA"/>
              </w:rPr>
            </w:pPr>
          </w:p>
        </w:tc>
      </w:tr>
      <w:tr w:rsidR="0070182D" w14:paraId="590BCD83" w14:textId="77777777" w:rsidTr="0070182D">
        <w:trPr>
          <w:trHeight w:val="1462"/>
        </w:trPr>
        <w:tc>
          <w:tcPr>
            <w:tcW w:w="4101" w:type="dxa"/>
            <w:vMerge/>
          </w:tcPr>
          <w:p w14:paraId="3BB5D5EF" w14:textId="77777777" w:rsidR="00BA2FA1" w:rsidRPr="007279CC" w:rsidRDefault="00BA2FA1" w:rsidP="004B361A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3804" w:type="dxa"/>
            <w:gridSpan w:val="3"/>
            <w:vMerge/>
          </w:tcPr>
          <w:p w14:paraId="49DCFB1B" w14:textId="77777777" w:rsidR="00BA2FA1" w:rsidRPr="007279CC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2777" w:type="dxa"/>
          </w:tcPr>
          <w:p w14:paraId="1D2ADB7E" w14:textId="77777777" w:rsidR="00BA2FA1" w:rsidRPr="007279CC" w:rsidRDefault="00BA2FA1" w:rsidP="00BA2FA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Total amount requested from GIZ*:</w:t>
            </w:r>
          </w:p>
          <w:p w14:paraId="3D9A0703" w14:textId="77777777" w:rsidR="00BA2FA1" w:rsidRPr="007279CC" w:rsidRDefault="00BA2FA1" w:rsidP="007F7C09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</w:tr>
      <w:tr w:rsidR="00A86166" w14:paraId="55BA85F6" w14:textId="77777777" w:rsidTr="00AC0487">
        <w:tc>
          <w:tcPr>
            <w:tcW w:w="10682" w:type="dxa"/>
            <w:gridSpan w:val="5"/>
          </w:tcPr>
          <w:p w14:paraId="6588A580" w14:textId="5C2CE4F7" w:rsidR="00A86166" w:rsidRPr="00477136" w:rsidRDefault="002C0B1F" w:rsidP="00A86166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477136">
              <w:rPr>
                <w:rFonts w:cs="Arial"/>
                <w:sz w:val="20"/>
                <w:szCs w:val="20"/>
                <w:lang w:val="en-ZA"/>
              </w:rPr>
              <w:t>Detailed budget breakdown:</w:t>
            </w:r>
          </w:p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1843"/>
              <w:gridCol w:w="1559"/>
              <w:gridCol w:w="2977"/>
            </w:tblGrid>
            <w:tr w:rsidR="00A86166" w:rsidRPr="007279CC" w14:paraId="5418B639" w14:textId="77777777" w:rsidTr="007B1739">
              <w:tc>
                <w:tcPr>
                  <w:tcW w:w="2405" w:type="dxa"/>
                </w:tcPr>
                <w:p w14:paraId="1FFE994C" w14:textId="0D674F46" w:rsidR="00A86166" w:rsidRPr="007B1739" w:rsidRDefault="00A86166" w:rsidP="00A86166">
                  <w:pPr>
                    <w:jc w:val="both"/>
                    <w:rPr>
                      <w:rFonts w:cs="Arial"/>
                      <w:sz w:val="16"/>
                      <w:szCs w:val="16"/>
                      <w:lang w:val="en-ZA"/>
                    </w:rPr>
                  </w:pPr>
                  <w:r w:rsidRPr="007B1739">
                    <w:rPr>
                      <w:rFonts w:cs="Arial"/>
                      <w:sz w:val="16"/>
                      <w:szCs w:val="16"/>
                      <w:lang w:val="en-ZA"/>
                    </w:rPr>
                    <w:t>Cost Item</w:t>
                  </w:r>
                </w:p>
              </w:tc>
              <w:tc>
                <w:tcPr>
                  <w:tcW w:w="1701" w:type="dxa"/>
                </w:tcPr>
                <w:p w14:paraId="054BB156" w14:textId="7F403C94" w:rsidR="00A86166" w:rsidRPr="007B1739" w:rsidRDefault="00A92989" w:rsidP="00AE41EB">
                  <w:pPr>
                    <w:jc w:val="both"/>
                    <w:rPr>
                      <w:rFonts w:cs="Arial"/>
                      <w:sz w:val="16"/>
                      <w:szCs w:val="16"/>
                      <w:lang w:val="en-ZA"/>
                    </w:rPr>
                  </w:pPr>
                  <w:r w:rsidRPr="007B1739">
                    <w:rPr>
                      <w:rFonts w:cs="Arial"/>
                      <w:sz w:val="16"/>
                      <w:szCs w:val="16"/>
                      <w:lang w:val="en-ZA"/>
                    </w:rPr>
                    <w:t>Cost*</w:t>
                  </w:r>
                </w:p>
              </w:tc>
              <w:tc>
                <w:tcPr>
                  <w:tcW w:w="1843" w:type="dxa"/>
                </w:tcPr>
                <w:p w14:paraId="43DED09C" w14:textId="641F5660" w:rsidR="00A86166" w:rsidRPr="007B1739" w:rsidRDefault="002409BC" w:rsidP="00AE41EB">
                  <w:pPr>
                    <w:jc w:val="both"/>
                    <w:rPr>
                      <w:rFonts w:cs="Arial"/>
                      <w:sz w:val="16"/>
                      <w:szCs w:val="16"/>
                      <w:lang w:val="en-ZA"/>
                    </w:rPr>
                  </w:pPr>
                  <w:r w:rsidRPr="007B1739">
                    <w:rPr>
                      <w:rFonts w:cs="Arial"/>
                      <w:sz w:val="16"/>
                      <w:szCs w:val="16"/>
                      <w:lang w:val="en-ZA"/>
                    </w:rPr>
                    <w:t xml:space="preserve">Amount </w:t>
                  </w:r>
                  <w:r w:rsidR="00A92989" w:rsidRPr="007B1739">
                    <w:rPr>
                      <w:rFonts w:cs="Arial"/>
                      <w:sz w:val="16"/>
                      <w:szCs w:val="16"/>
                      <w:lang w:val="en-ZA"/>
                    </w:rPr>
                    <w:t>requested from GIZ*</w:t>
                  </w:r>
                </w:p>
              </w:tc>
              <w:tc>
                <w:tcPr>
                  <w:tcW w:w="1559" w:type="dxa"/>
                </w:tcPr>
                <w:p w14:paraId="4F45604B" w14:textId="2141904C" w:rsidR="00A86166" w:rsidRPr="007B1739" w:rsidRDefault="00AE41EB" w:rsidP="00AE41EB">
                  <w:pPr>
                    <w:jc w:val="both"/>
                    <w:rPr>
                      <w:rFonts w:cs="Arial"/>
                      <w:sz w:val="16"/>
                      <w:szCs w:val="16"/>
                      <w:lang w:val="en-ZA"/>
                    </w:rPr>
                  </w:pPr>
                  <w:r w:rsidRPr="007B1739">
                    <w:rPr>
                      <w:rFonts w:cs="Arial"/>
                      <w:sz w:val="16"/>
                      <w:szCs w:val="16"/>
                      <w:lang w:val="en-ZA"/>
                    </w:rPr>
                    <w:t>Amount p</w:t>
                  </w:r>
                  <w:r w:rsidR="002409BC" w:rsidRPr="007B1739">
                    <w:rPr>
                      <w:rFonts w:cs="Arial"/>
                      <w:sz w:val="16"/>
                      <w:szCs w:val="16"/>
                      <w:lang w:val="en-ZA"/>
                    </w:rPr>
                    <w:t>aid by a different source</w:t>
                  </w:r>
                  <w:r w:rsidR="00A92989" w:rsidRPr="007B1739">
                    <w:rPr>
                      <w:rFonts w:cs="Arial"/>
                      <w:sz w:val="16"/>
                      <w:szCs w:val="16"/>
                      <w:lang w:val="en-ZA"/>
                    </w:rPr>
                    <w:t>*</w:t>
                  </w:r>
                </w:p>
              </w:tc>
              <w:tc>
                <w:tcPr>
                  <w:tcW w:w="2977" w:type="dxa"/>
                </w:tcPr>
                <w:p w14:paraId="55F5DC7E" w14:textId="22DDFCF3" w:rsidR="00A86166" w:rsidRPr="007B1739" w:rsidRDefault="00AE41EB" w:rsidP="00A86166">
                  <w:pPr>
                    <w:jc w:val="both"/>
                    <w:rPr>
                      <w:rFonts w:cs="Arial"/>
                      <w:sz w:val="16"/>
                      <w:szCs w:val="16"/>
                      <w:lang w:val="en-ZA"/>
                    </w:rPr>
                  </w:pPr>
                  <w:r w:rsidRPr="007B1739">
                    <w:rPr>
                      <w:rFonts w:cs="Arial"/>
                      <w:sz w:val="16"/>
                      <w:szCs w:val="16"/>
                      <w:lang w:val="en-ZA"/>
                    </w:rPr>
                    <w:t>If paid</w:t>
                  </w:r>
                  <w:r w:rsidR="0070182D">
                    <w:rPr>
                      <w:rFonts w:cs="Arial"/>
                      <w:sz w:val="16"/>
                      <w:szCs w:val="16"/>
                      <w:lang w:val="en-ZA"/>
                    </w:rPr>
                    <w:t xml:space="preserve"> from different source, specify</w:t>
                  </w:r>
                  <w:r w:rsidRPr="007B1739">
                    <w:rPr>
                      <w:rFonts w:cs="Arial"/>
                      <w:sz w:val="16"/>
                      <w:szCs w:val="16"/>
                      <w:lang w:val="en-ZA"/>
                    </w:rPr>
                    <w:t xml:space="preserve"> source:</w:t>
                  </w:r>
                </w:p>
              </w:tc>
            </w:tr>
            <w:tr w:rsidR="007B1739" w:rsidRPr="007279CC" w14:paraId="34B6E761" w14:textId="77777777" w:rsidTr="007B1739">
              <w:tc>
                <w:tcPr>
                  <w:tcW w:w="2405" w:type="dxa"/>
                </w:tcPr>
                <w:p w14:paraId="2EBC33B9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05190419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2BBED5ED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5321AA55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4D90526C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7B1739" w:rsidRPr="007279CC" w14:paraId="75037F08" w14:textId="77777777" w:rsidTr="007B1739">
              <w:tc>
                <w:tcPr>
                  <w:tcW w:w="2405" w:type="dxa"/>
                </w:tcPr>
                <w:p w14:paraId="67D74E86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49EC6629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0D1819ED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70A74334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5BCA253D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7B1739" w:rsidRPr="007279CC" w14:paraId="71B1804C" w14:textId="77777777" w:rsidTr="007B1739">
              <w:tc>
                <w:tcPr>
                  <w:tcW w:w="2405" w:type="dxa"/>
                </w:tcPr>
                <w:p w14:paraId="222D4900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3E56387A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0CC171FF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743EF6A9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2E89A5FC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7B1739" w:rsidRPr="007279CC" w14:paraId="114DF19E" w14:textId="77777777" w:rsidTr="007B1739">
              <w:tc>
                <w:tcPr>
                  <w:tcW w:w="2405" w:type="dxa"/>
                </w:tcPr>
                <w:p w14:paraId="4193D5F3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5F83AC4F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59763527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26E20CEF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4916F8A7" w14:textId="77777777" w:rsidR="007B1739" w:rsidRPr="007279CC" w:rsidRDefault="007B1739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3D417D" w:rsidRPr="007279CC" w14:paraId="7310FF90" w14:textId="77777777" w:rsidTr="007B1739">
              <w:tc>
                <w:tcPr>
                  <w:tcW w:w="2405" w:type="dxa"/>
                </w:tcPr>
                <w:p w14:paraId="585F917C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655D32BD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43705DB1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48C731C2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1CCCACE1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F06956" w:rsidRPr="007279CC" w14:paraId="63448838" w14:textId="77777777" w:rsidTr="007B1739">
              <w:tc>
                <w:tcPr>
                  <w:tcW w:w="2405" w:type="dxa"/>
                </w:tcPr>
                <w:p w14:paraId="59655140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1EEAF3F8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369E4444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70ADB001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52460542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3D417D" w:rsidRPr="007279CC" w14:paraId="632E6663" w14:textId="77777777" w:rsidTr="007B1739">
              <w:tc>
                <w:tcPr>
                  <w:tcW w:w="2405" w:type="dxa"/>
                </w:tcPr>
                <w:p w14:paraId="6E29309E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3D3B2099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205E6985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6102E849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4796119C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F06956" w:rsidRPr="007279CC" w14:paraId="0D315B47" w14:textId="77777777" w:rsidTr="007B1739">
              <w:tc>
                <w:tcPr>
                  <w:tcW w:w="2405" w:type="dxa"/>
                </w:tcPr>
                <w:p w14:paraId="1E3461C4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5A9766C1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7D4DF00C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31FEF8D1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1D9C3887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F06956" w:rsidRPr="007279CC" w14:paraId="4B7BE618" w14:textId="77777777" w:rsidTr="007B1739">
              <w:tc>
                <w:tcPr>
                  <w:tcW w:w="2405" w:type="dxa"/>
                </w:tcPr>
                <w:p w14:paraId="39876A2A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1B00B004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046D4C5E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70176D7D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4DD04F38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F06956" w:rsidRPr="007279CC" w14:paraId="5B9BFF41" w14:textId="77777777" w:rsidTr="007B1739">
              <w:tc>
                <w:tcPr>
                  <w:tcW w:w="2405" w:type="dxa"/>
                </w:tcPr>
                <w:p w14:paraId="6B36FCE2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379065F5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39A44B96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6EF47C53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34527D41" w14:textId="77777777" w:rsidR="00F06956" w:rsidRPr="007279CC" w:rsidRDefault="00F0695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3D417D" w:rsidRPr="007279CC" w14:paraId="044D51BA" w14:textId="77777777" w:rsidTr="007B1739">
              <w:tc>
                <w:tcPr>
                  <w:tcW w:w="2405" w:type="dxa"/>
                </w:tcPr>
                <w:p w14:paraId="061AC035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4B4C555E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4A73E61E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5B4FE71C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236211B0" w14:textId="77777777" w:rsidR="003D417D" w:rsidRPr="007279CC" w:rsidRDefault="003D417D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  <w:tr w:rsidR="00A86166" w:rsidRPr="007279CC" w14:paraId="42E1641C" w14:textId="77777777" w:rsidTr="007B1739">
              <w:tc>
                <w:tcPr>
                  <w:tcW w:w="2405" w:type="dxa"/>
                </w:tcPr>
                <w:p w14:paraId="53138A7D" w14:textId="77777777" w:rsidR="00A86166" w:rsidRPr="007279CC" w:rsidRDefault="00A8616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2FB4B8D3" w14:textId="77777777" w:rsidR="00A86166" w:rsidRPr="007279CC" w:rsidRDefault="00A8616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43234135" w14:textId="77777777" w:rsidR="00A86166" w:rsidRPr="007279CC" w:rsidRDefault="00A8616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1559" w:type="dxa"/>
                </w:tcPr>
                <w:p w14:paraId="19AFEE65" w14:textId="77777777" w:rsidR="00A86166" w:rsidRPr="007279CC" w:rsidRDefault="00A8616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3A895DD4" w14:textId="338BEA80" w:rsidR="00A86166" w:rsidRPr="007279CC" w:rsidRDefault="00A86166" w:rsidP="00A86166">
                  <w:pPr>
                    <w:jc w:val="both"/>
                    <w:rPr>
                      <w:rFonts w:cs="Arial"/>
                      <w:lang w:val="en-ZA"/>
                    </w:rPr>
                  </w:pPr>
                </w:p>
              </w:tc>
            </w:tr>
          </w:tbl>
          <w:p w14:paraId="535A995E" w14:textId="77252C08" w:rsidR="00A86166" w:rsidRPr="007279CC" w:rsidRDefault="00A92989" w:rsidP="00A92989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  <w:lang w:val="en-ZA"/>
              </w:rPr>
            </w:pPr>
            <w:r w:rsidRPr="007279CC">
              <w:rPr>
                <w:rFonts w:cs="Arial"/>
                <w:i/>
                <w:sz w:val="16"/>
                <w:szCs w:val="16"/>
                <w:lang w:val="en-ZA"/>
              </w:rPr>
              <w:t>*</w:t>
            </w:r>
            <w:r w:rsidR="00AE41EB" w:rsidRPr="007279CC">
              <w:rPr>
                <w:rFonts w:cs="Arial"/>
                <w:i/>
                <w:sz w:val="16"/>
                <w:szCs w:val="16"/>
                <w:lang w:val="en-ZA"/>
              </w:rPr>
              <w:t>Please give all amounts in your local currency.</w:t>
            </w:r>
          </w:p>
        </w:tc>
      </w:tr>
      <w:tr w:rsidR="00311E17" w14:paraId="1DFA1C7E" w14:textId="77777777" w:rsidTr="008A7F01">
        <w:tc>
          <w:tcPr>
            <w:tcW w:w="10682" w:type="dxa"/>
            <w:gridSpan w:val="5"/>
          </w:tcPr>
          <w:p w14:paraId="67AE4B8F" w14:textId="35EDECFB" w:rsidR="00311E17" w:rsidRDefault="00311E17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lastRenderedPageBreak/>
              <w:t>How will the proposed activities support the objectives of SADC TFCA Programme?</w:t>
            </w:r>
          </w:p>
          <w:p w14:paraId="61BC027C" w14:textId="77777777" w:rsidR="00F06956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04B82FA2" w14:textId="77777777" w:rsidR="00F06956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DB56237" w14:textId="77777777" w:rsidR="00F06956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489AC08" w14:textId="77777777" w:rsidR="00624BC1" w:rsidRDefault="00624BC1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7DC075B" w14:textId="77777777" w:rsidR="00F06956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F130D70" w14:textId="77777777" w:rsidR="00F06956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9081280" w14:textId="77777777" w:rsidR="00F06956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35BA7844" w14:textId="77777777" w:rsidR="00F06956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DA49248" w14:textId="77777777" w:rsidR="00F06956" w:rsidRPr="007279CC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4958A63" w14:textId="77777777" w:rsidR="00311E17" w:rsidRPr="007279CC" w:rsidRDefault="00311E17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8ECC964" w14:textId="77777777" w:rsidR="00A752A4" w:rsidRPr="007279CC" w:rsidRDefault="00A752A4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2F7F837" w14:textId="611E6FA7" w:rsidR="00311E17" w:rsidRPr="007279CC" w:rsidRDefault="00311E17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</w:tr>
      <w:tr w:rsidR="00311E17" w14:paraId="5E1E8F53" w14:textId="77777777" w:rsidTr="0070182D">
        <w:tc>
          <w:tcPr>
            <w:tcW w:w="5128" w:type="dxa"/>
            <w:gridSpan w:val="2"/>
          </w:tcPr>
          <w:p w14:paraId="04ECA479" w14:textId="77777777" w:rsidR="00311E17" w:rsidRDefault="00A752A4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 xml:space="preserve">Make reference to existing plans/strategy in which proposed activities are embedded. </w:t>
            </w:r>
          </w:p>
          <w:p w14:paraId="3D8CBC3B" w14:textId="77777777" w:rsidR="00F06956" w:rsidRDefault="00F06956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B1E08BC" w14:textId="77777777" w:rsidR="00F06956" w:rsidRDefault="00F06956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A420451" w14:textId="77777777" w:rsidR="00F06956" w:rsidRDefault="00F06956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1AC601B" w14:textId="77777777" w:rsidR="00F06956" w:rsidRDefault="00F06956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0CEFCCFE" w14:textId="77777777" w:rsidR="00F06956" w:rsidRPr="007279CC" w:rsidRDefault="00F06956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EF6E50E" w14:textId="77777777" w:rsidR="00A752A4" w:rsidRPr="007279CC" w:rsidRDefault="00A752A4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0BE4139" w14:textId="77777777" w:rsidR="00A752A4" w:rsidRPr="007279CC" w:rsidRDefault="00A752A4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8F78AA9" w14:textId="77777777" w:rsidR="00A752A4" w:rsidRDefault="00A752A4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E594218" w14:textId="77777777" w:rsidR="00F06956" w:rsidRDefault="00F06956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099A9A3" w14:textId="77777777" w:rsidR="00F06956" w:rsidRDefault="00F06956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FB20DE6" w14:textId="64936092" w:rsidR="00624BC1" w:rsidRPr="007279CC" w:rsidRDefault="00624BC1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5554" w:type="dxa"/>
            <w:gridSpan w:val="3"/>
          </w:tcPr>
          <w:p w14:paraId="236232B0" w14:textId="0AA3D5B3" w:rsidR="00311E17" w:rsidRPr="007279CC" w:rsidRDefault="00311E17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How will you document the exchange / lessons learnt?</w:t>
            </w:r>
          </w:p>
          <w:p w14:paraId="1CCC2119" w14:textId="696BA178" w:rsidR="007F7C09" w:rsidRPr="007279CC" w:rsidRDefault="007F7C09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</w:tr>
      <w:tr w:rsidR="00A752A4" w14:paraId="112EF75F" w14:textId="77777777" w:rsidTr="0070182D">
        <w:tc>
          <w:tcPr>
            <w:tcW w:w="5128" w:type="dxa"/>
            <w:gridSpan w:val="2"/>
          </w:tcPr>
          <w:p w14:paraId="2B204834" w14:textId="554D9597" w:rsidR="00A752A4" w:rsidRDefault="00A752A4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What follow-up measures are planned:</w:t>
            </w:r>
          </w:p>
          <w:p w14:paraId="1C70ABBB" w14:textId="77777777" w:rsidR="00F06956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978F1A9" w14:textId="77777777" w:rsidR="00F06956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020DC070" w14:textId="77777777" w:rsidR="00624BC1" w:rsidRDefault="00624BC1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71498CED" w14:textId="77777777" w:rsidR="00F06956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FDBBA3C" w14:textId="77777777" w:rsidR="00F06956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B846178" w14:textId="77777777" w:rsidR="00F06956" w:rsidRPr="007279CC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07EC936" w14:textId="77777777" w:rsidR="00A752A4" w:rsidRDefault="00A752A4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072AFAD" w14:textId="77777777" w:rsidR="007279CC" w:rsidRPr="007279CC" w:rsidRDefault="007279CC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AF9D9AE" w14:textId="77777777" w:rsidR="00A752A4" w:rsidRPr="007279CC" w:rsidRDefault="00A752A4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B8F2A5E" w14:textId="77777777" w:rsidR="00A752A4" w:rsidRDefault="00A752A4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56D5BC9" w14:textId="31D2AD41" w:rsidR="00F06956" w:rsidRPr="007279CC" w:rsidRDefault="00F06956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5554" w:type="dxa"/>
            <w:gridSpan w:val="3"/>
          </w:tcPr>
          <w:p w14:paraId="5F6718CA" w14:textId="6B8D838C" w:rsidR="00A752A4" w:rsidRPr="007279CC" w:rsidRDefault="00A752A4" w:rsidP="00A752A4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How will you apply the lessons learnt in future?</w:t>
            </w:r>
          </w:p>
        </w:tc>
      </w:tr>
      <w:tr w:rsidR="00A752A4" w14:paraId="5B195EB3" w14:textId="77777777" w:rsidTr="0070182D">
        <w:tc>
          <w:tcPr>
            <w:tcW w:w="5128" w:type="dxa"/>
            <w:gridSpan w:val="2"/>
          </w:tcPr>
          <w:p w14:paraId="68037634" w14:textId="3E06CCEB" w:rsidR="00A752A4" w:rsidRDefault="00A752A4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>How will you measure success / effectiveness of proposed activity?</w:t>
            </w:r>
          </w:p>
          <w:p w14:paraId="309C11FC" w14:textId="77777777" w:rsidR="00F06956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E6ABEC5" w14:textId="77777777" w:rsidR="00F06956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10257DAF" w14:textId="77777777" w:rsidR="00F06956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49C4394" w14:textId="77777777" w:rsidR="00624BC1" w:rsidRDefault="00624BC1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09536EA1" w14:textId="77777777" w:rsidR="00F06956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0C7D7F9" w14:textId="77777777" w:rsidR="00F06956" w:rsidRPr="007279CC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5F02D10" w14:textId="77777777" w:rsidR="00A752A4" w:rsidRDefault="00A752A4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2DB043D4" w14:textId="77777777" w:rsidR="00F06956" w:rsidRPr="007279CC" w:rsidRDefault="00F06956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6196E5C3" w14:textId="77777777" w:rsidR="00A752A4" w:rsidRDefault="00A752A4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405D2574" w14:textId="77777777" w:rsidR="007279CC" w:rsidRPr="007279CC" w:rsidRDefault="007279CC" w:rsidP="008A7F01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  <w:p w14:paraId="51D49FE6" w14:textId="0E20E9D7" w:rsidR="00A752A4" w:rsidRPr="007279CC" w:rsidRDefault="00A752A4" w:rsidP="00A752A4">
            <w:pPr>
              <w:tabs>
                <w:tab w:val="left" w:pos="3210"/>
              </w:tabs>
              <w:jc w:val="both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5554" w:type="dxa"/>
            <w:gridSpan w:val="3"/>
          </w:tcPr>
          <w:p w14:paraId="650710B8" w14:textId="69A060DA" w:rsidR="00AC3419" w:rsidRDefault="00A752A4" w:rsidP="00311E17">
            <w:pPr>
              <w:jc w:val="both"/>
              <w:rPr>
                <w:rFonts w:cs="Arial"/>
                <w:sz w:val="20"/>
                <w:szCs w:val="20"/>
                <w:lang w:val="en-ZA"/>
              </w:rPr>
            </w:pPr>
            <w:r w:rsidRPr="007279CC">
              <w:rPr>
                <w:rFonts w:cs="Arial"/>
                <w:sz w:val="20"/>
                <w:szCs w:val="20"/>
                <w:lang w:val="en-ZA"/>
              </w:rPr>
              <w:t xml:space="preserve">Endorsement letter by the managers/directors of your  </w:t>
            </w:r>
            <w:r w:rsidR="00624BC1">
              <w:rPr>
                <w:rFonts w:cs="Arial"/>
                <w:sz w:val="20"/>
                <w:szCs w:val="20"/>
                <w:lang w:val="en-ZA"/>
              </w:rPr>
              <w:t xml:space="preserve">partner </w:t>
            </w:r>
            <w:r w:rsidRPr="007279CC">
              <w:rPr>
                <w:rFonts w:cs="Arial"/>
                <w:sz w:val="20"/>
                <w:szCs w:val="20"/>
                <w:lang w:val="en-ZA"/>
              </w:rPr>
              <w:t xml:space="preserve">organisation/institution attached □ </w:t>
            </w:r>
          </w:p>
          <w:p w14:paraId="28AD3929" w14:textId="18769923" w:rsidR="00AC3419" w:rsidRDefault="00AC3419" w:rsidP="00AC3419">
            <w:pPr>
              <w:rPr>
                <w:rFonts w:cs="Arial"/>
                <w:sz w:val="20"/>
                <w:szCs w:val="20"/>
                <w:lang w:val="en-ZA"/>
              </w:rPr>
            </w:pPr>
          </w:p>
          <w:p w14:paraId="18DD92E2" w14:textId="0758A04D" w:rsidR="00A752A4" w:rsidRPr="00AC3419" w:rsidRDefault="00AC3419" w:rsidP="00AC3419">
            <w:pPr>
              <w:tabs>
                <w:tab w:val="left" w:pos="4575"/>
              </w:tabs>
              <w:rPr>
                <w:rFonts w:cs="Arial"/>
                <w:sz w:val="20"/>
                <w:szCs w:val="20"/>
                <w:lang w:val="en-ZA"/>
              </w:rPr>
            </w:pPr>
            <w:r>
              <w:rPr>
                <w:rFonts w:cs="Arial"/>
                <w:sz w:val="20"/>
                <w:szCs w:val="20"/>
                <w:lang w:val="en-ZA"/>
              </w:rPr>
              <w:tab/>
            </w:r>
          </w:p>
        </w:tc>
      </w:tr>
    </w:tbl>
    <w:p w14:paraId="14AE5E57" w14:textId="77777777" w:rsidR="009D1E07" w:rsidRDefault="009D1E07" w:rsidP="00AC3419">
      <w:pPr>
        <w:spacing w:after="0" w:line="240" w:lineRule="auto"/>
        <w:rPr>
          <w:rFonts w:cs="Arial"/>
          <w:lang w:val="en-ZA"/>
        </w:rPr>
      </w:pPr>
    </w:p>
    <w:p w14:paraId="509A484A" w14:textId="23586BEB" w:rsidR="00F06956" w:rsidRDefault="00624BC1" w:rsidP="00AC3419">
      <w:pPr>
        <w:spacing w:after="0" w:line="240" w:lineRule="auto"/>
        <w:rPr>
          <w:rFonts w:cs="Arial"/>
          <w:lang w:val="en-ZA"/>
        </w:rPr>
      </w:pPr>
      <w:r>
        <w:rPr>
          <w:rFonts w:cs="Arial"/>
          <w:lang w:val="en-ZA"/>
        </w:rPr>
        <w:t>Date:</w:t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>
        <w:rPr>
          <w:rFonts w:cs="Arial"/>
          <w:lang w:val="en-ZA"/>
        </w:rPr>
        <w:tab/>
      </w:r>
      <w:r w:rsidR="00630B1D">
        <w:rPr>
          <w:rFonts w:cs="Arial"/>
          <w:lang w:val="en-ZA"/>
        </w:rPr>
        <w:t>Organi</w:t>
      </w:r>
      <w:bookmarkStart w:id="0" w:name="_GoBack"/>
      <w:bookmarkEnd w:id="0"/>
      <w:r w:rsidR="00630B1D">
        <w:rPr>
          <w:rFonts w:cs="Arial"/>
          <w:lang w:val="en-ZA"/>
        </w:rPr>
        <w:t>sation</w:t>
      </w:r>
      <w:r>
        <w:rPr>
          <w:rFonts w:cs="Arial"/>
          <w:lang w:val="en-ZA"/>
        </w:rPr>
        <w:t xml:space="preserve"> Stamp:</w:t>
      </w:r>
    </w:p>
    <w:p w14:paraId="620FE016" w14:textId="2DAF5EEC" w:rsidR="00624BC1" w:rsidRDefault="00624BC1" w:rsidP="00AC3419">
      <w:pPr>
        <w:spacing w:after="0" w:line="240" w:lineRule="auto"/>
        <w:rPr>
          <w:rFonts w:cs="Arial"/>
          <w:lang w:val="en-ZA"/>
        </w:rPr>
      </w:pPr>
      <w:r>
        <w:rPr>
          <w:rFonts w:cs="Arial"/>
          <w:lang w:val="en-ZA"/>
        </w:rPr>
        <w:t>Place:</w:t>
      </w:r>
    </w:p>
    <w:p w14:paraId="16148E9A" w14:textId="77777777" w:rsidR="00624BC1" w:rsidRDefault="00624BC1" w:rsidP="00AC3419">
      <w:pPr>
        <w:spacing w:after="0" w:line="240" w:lineRule="auto"/>
        <w:rPr>
          <w:rFonts w:cs="Arial"/>
          <w:lang w:val="en-ZA"/>
        </w:rPr>
      </w:pPr>
    </w:p>
    <w:p w14:paraId="04B5FC1F" w14:textId="18B0466E" w:rsidR="00624BC1" w:rsidRDefault="00624BC1" w:rsidP="00AC3419">
      <w:pPr>
        <w:spacing w:after="0" w:line="240" w:lineRule="auto"/>
        <w:rPr>
          <w:rFonts w:cs="Arial"/>
          <w:lang w:val="en-ZA"/>
        </w:rPr>
      </w:pPr>
      <w:r>
        <w:rPr>
          <w:rFonts w:cs="Arial"/>
          <w:lang w:val="en-ZA"/>
        </w:rPr>
        <w:t>Signature:</w:t>
      </w:r>
      <w:r w:rsidR="00630B1D">
        <w:rPr>
          <w:rFonts w:cs="Arial"/>
          <w:lang w:val="en-ZA"/>
        </w:rPr>
        <w:t xml:space="preserve">     __________________________________</w:t>
      </w:r>
    </w:p>
    <w:p w14:paraId="1660C4B9" w14:textId="77777777" w:rsidR="00624BC1" w:rsidRDefault="00624BC1" w:rsidP="00AC3419">
      <w:pPr>
        <w:spacing w:after="0" w:line="240" w:lineRule="auto"/>
        <w:rPr>
          <w:rFonts w:cs="Arial"/>
          <w:lang w:val="en-ZA"/>
        </w:rPr>
      </w:pPr>
    </w:p>
    <w:p w14:paraId="3D8AA7A1" w14:textId="77777777" w:rsidR="00630B1D" w:rsidRDefault="00624BC1" w:rsidP="00AC3419">
      <w:pPr>
        <w:spacing w:after="0" w:line="240" w:lineRule="auto"/>
        <w:rPr>
          <w:rFonts w:cs="Arial"/>
          <w:lang w:val="en-ZA"/>
        </w:rPr>
      </w:pPr>
      <w:r>
        <w:rPr>
          <w:rFonts w:cs="Arial"/>
          <w:lang w:val="en-ZA"/>
        </w:rPr>
        <w:t>Name</w:t>
      </w:r>
      <w:r w:rsidR="00630B1D">
        <w:rPr>
          <w:rFonts w:cs="Arial"/>
          <w:lang w:val="en-ZA"/>
        </w:rPr>
        <w:t>:</w:t>
      </w:r>
    </w:p>
    <w:p w14:paraId="39DE1AF1" w14:textId="77777777" w:rsidR="00630B1D" w:rsidRDefault="00630B1D" w:rsidP="00AC3419">
      <w:pPr>
        <w:spacing w:after="0" w:line="240" w:lineRule="auto"/>
        <w:rPr>
          <w:rFonts w:cs="Arial"/>
          <w:lang w:val="en-ZA"/>
        </w:rPr>
      </w:pPr>
      <w:r>
        <w:rPr>
          <w:rFonts w:cs="Arial"/>
          <w:lang w:val="en-ZA"/>
        </w:rPr>
        <w:t>Designation:</w:t>
      </w:r>
    </w:p>
    <w:p w14:paraId="58E5ABF7" w14:textId="52E3F855" w:rsidR="00F06956" w:rsidRDefault="00630B1D" w:rsidP="00AC3419">
      <w:pPr>
        <w:spacing w:after="0" w:line="240" w:lineRule="auto"/>
        <w:rPr>
          <w:rFonts w:cs="Arial"/>
          <w:lang w:val="en-ZA"/>
        </w:rPr>
      </w:pPr>
      <w:r>
        <w:rPr>
          <w:rFonts w:cs="Arial"/>
          <w:lang w:val="en-ZA"/>
        </w:rPr>
        <w:t>Organisation:</w:t>
      </w:r>
    </w:p>
    <w:sectPr w:rsidR="00F06956" w:rsidSect="002C0B1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EE13E" w15:done="0"/>
  <w15:commentEx w15:paraId="2213E3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1130E" w14:textId="77777777" w:rsidR="00115FAA" w:rsidRDefault="00115FAA" w:rsidP="00D6662A">
      <w:pPr>
        <w:spacing w:after="0" w:line="240" w:lineRule="auto"/>
      </w:pPr>
      <w:r>
        <w:separator/>
      </w:r>
    </w:p>
  </w:endnote>
  <w:endnote w:type="continuationSeparator" w:id="0">
    <w:p w14:paraId="1B89352D" w14:textId="77777777" w:rsidR="00115FAA" w:rsidRDefault="00115FAA" w:rsidP="00D6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5A83D" w14:textId="77777777" w:rsidR="00115FAA" w:rsidRDefault="00115FAA" w:rsidP="00D6662A">
      <w:pPr>
        <w:spacing w:after="0" w:line="240" w:lineRule="auto"/>
      </w:pPr>
      <w:r>
        <w:separator/>
      </w:r>
    </w:p>
  </w:footnote>
  <w:footnote w:type="continuationSeparator" w:id="0">
    <w:p w14:paraId="7FE1C275" w14:textId="77777777" w:rsidR="00115FAA" w:rsidRDefault="00115FAA" w:rsidP="00D66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8A5E" w14:textId="13C5CFC1" w:rsidR="00173C06" w:rsidRDefault="00173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6F"/>
    <w:multiLevelType w:val="hybridMultilevel"/>
    <w:tmpl w:val="BB58A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7BF"/>
    <w:multiLevelType w:val="hybridMultilevel"/>
    <w:tmpl w:val="C13CA2DE"/>
    <w:lvl w:ilvl="0" w:tplc="AA6A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26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4C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AB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CA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E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8B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2F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CB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A97CC7"/>
    <w:multiLevelType w:val="hybridMultilevel"/>
    <w:tmpl w:val="5BAE99AA"/>
    <w:lvl w:ilvl="0" w:tplc="B74ED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23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A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4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1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2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8C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2B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C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C14529"/>
    <w:multiLevelType w:val="hybridMultilevel"/>
    <w:tmpl w:val="ED0689CE"/>
    <w:lvl w:ilvl="0" w:tplc="22021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CE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65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2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C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0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B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CD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A2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A80603"/>
    <w:multiLevelType w:val="multilevel"/>
    <w:tmpl w:val="9C1E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044BD"/>
    <w:multiLevelType w:val="multilevel"/>
    <w:tmpl w:val="9C1E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953D5"/>
    <w:multiLevelType w:val="hybridMultilevel"/>
    <w:tmpl w:val="BBF891EA"/>
    <w:lvl w:ilvl="0" w:tplc="49A8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2A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C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2C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4D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C1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E6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4A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47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250938"/>
    <w:multiLevelType w:val="hybridMultilevel"/>
    <w:tmpl w:val="C02AABB2"/>
    <w:lvl w:ilvl="0" w:tplc="4432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42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2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C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6C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A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6B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073CA1"/>
    <w:multiLevelType w:val="hybridMultilevel"/>
    <w:tmpl w:val="72A220A6"/>
    <w:lvl w:ilvl="0" w:tplc="F6329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CD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02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A0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4C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C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0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D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AC5364"/>
    <w:multiLevelType w:val="hybridMultilevel"/>
    <w:tmpl w:val="BE520666"/>
    <w:lvl w:ilvl="0" w:tplc="CD52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4A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C6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6B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87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AE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A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D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6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2C6A0D"/>
    <w:multiLevelType w:val="hybridMultilevel"/>
    <w:tmpl w:val="63B22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36717"/>
    <w:multiLevelType w:val="hybridMultilevel"/>
    <w:tmpl w:val="8EC8F4A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73077"/>
    <w:multiLevelType w:val="multilevel"/>
    <w:tmpl w:val="9C1E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972CA"/>
    <w:multiLevelType w:val="hybridMultilevel"/>
    <w:tmpl w:val="E9A8843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33B27"/>
    <w:multiLevelType w:val="hybridMultilevel"/>
    <w:tmpl w:val="02804A92"/>
    <w:lvl w:ilvl="0" w:tplc="E2846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F2A3F"/>
    <w:multiLevelType w:val="hybridMultilevel"/>
    <w:tmpl w:val="BB58A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23A9E"/>
    <w:multiLevelType w:val="hybridMultilevel"/>
    <w:tmpl w:val="147899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95F8B"/>
    <w:multiLevelType w:val="hybridMultilevel"/>
    <w:tmpl w:val="435C80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653AA"/>
    <w:multiLevelType w:val="hybridMultilevel"/>
    <w:tmpl w:val="BDA4C61E"/>
    <w:lvl w:ilvl="0" w:tplc="E742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8E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A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2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1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46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4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08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BC043A"/>
    <w:multiLevelType w:val="hybridMultilevel"/>
    <w:tmpl w:val="B9E07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247E7"/>
    <w:multiLevelType w:val="hybridMultilevel"/>
    <w:tmpl w:val="862CC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6485A"/>
    <w:multiLevelType w:val="hybridMultilevel"/>
    <w:tmpl w:val="FE68A1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0"/>
  </w:num>
  <w:num w:numId="8">
    <w:abstractNumId w:val="17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18"/>
  </w:num>
  <w:num w:numId="14">
    <w:abstractNumId w:val="7"/>
  </w:num>
  <w:num w:numId="15">
    <w:abstractNumId w:val="8"/>
  </w:num>
  <w:num w:numId="16">
    <w:abstractNumId w:val="3"/>
  </w:num>
  <w:num w:numId="17">
    <w:abstractNumId w:val="6"/>
  </w:num>
  <w:num w:numId="18">
    <w:abstractNumId w:val="1"/>
  </w:num>
  <w:num w:numId="19">
    <w:abstractNumId w:val="2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inhard Woytek">
    <w15:presenceInfo w15:providerId="None" w15:userId="Reinhard Woy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C4"/>
    <w:rsid w:val="00016CAA"/>
    <w:rsid w:val="00016CF5"/>
    <w:rsid w:val="00023135"/>
    <w:rsid w:val="00035018"/>
    <w:rsid w:val="00061D1C"/>
    <w:rsid w:val="000739F6"/>
    <w:rsid w:val="00080129"/>
    <w:rsid w:val="000B18C9"/>
    <w:rsid w:val="000D2CFA"/>
    <w:rsid w:val="000D724A"/>
    <w:rsid w:val="000E6F23"/>
    <w:rsid w:val="000F40E2"/>
    <w:rsid w:val="001037D8"/>
    <w:rsid w:val="00115FAA"/>
    <w:rsid w:val="00123670"/>
    <w:rsid w:val="0014299D"/>
    <w:rsid w:val="00151D2F"/>
    <w:rsid w:val="00167D9E"/>
    <w:rsid w:val="001731DF"/>
    <w:rsid w:val="00173C06"/>
    <w:rsid w:val="001B4F4E"/>
    <w:rsid w:val="002409BC"/>
    <w:rsid w:val="00242F93"/>
    <w:rsid w:val="002433F7"/>
    <w:rsid w:val="002521E8"/>
    <w:rsid w:val="002B47AC"/>
    <w:rsid w:val="002B5075"/>
    <w:rsid w:val="002C0B1F"/>
    <w:rsid w:val="002F6F81"/>
    <w:rsid w:val="00311E17"/>
    <w:rsid w:val="00351CB2"/>
    <w:rsid w:val="003747E0"/>
    <w:rsid w:val="00384409"/>
    <w:rsid w:val="00384751"/>
    <w:rsid w:val="00384BD3"/>
    <w:rsid w:val="003875D6"/>
    <w:rsid w:val="003A3E70"/>
    <w:rsid w:val="003C15D4"/>
    <w:rsid w:val="003D417D"/>
    <w:rsid w:val="003D42A9"/>
    <w:rsid w:val="00460B41"/>
    <w:rsid w:val="00467585"/>
    <w:rsid w:val="00477136"/>
    <w:rsid w:val="00486714"/>
    <w:rsid w:val="00496CD3"/>
    <w:rsid w:val="004B361A"/>
    <w:rsid w:val="004C0E28"/>
    <w:rsid w:val="004C41A4"/>
    <w:rsid w:val="004D031F"/>
    <w:rsid w:val="00501829"/>
    <w:rsid w:val="00511FC4"/>
    <w:rsid w:val="00560D55"/>
    <w:rsid w:val="0059505C"/>
    <w:rsid w:val="005958D5"/>
    <w:rsid w:val="0060576D"/>
    <w:rsid w:val="00623E23"/>
    <w:rsid w:val="00624BC1"/>
    <w:rsid w:val="00630B1D"/>
    <w:rsid w:val="00633306"/>
    <w:rsid w:val="00643779"/>
    <w:rsid w:val="006967BC"/>
    <w:rsid w:val="006C3C36"/>
    <w:rsid w:val="006F2020"/>
    <w:rsid w:val="00700804"/>
    <w:rsid w:val="0070182D"/>
    <w:rsid w:val="0071772E"/>
    <w:rsid w:val="00721481"/>
    <w:rsid w:val="00727122"/>
    <w:rsid w:val="007279CC"/>
    <w:rsid w:val="007458C5"/>
    <w:rsid w:val="007471D4"/>
    <w:rsid w:val="007507AB"/>
    <w:rsid w:val="007529CD"/>
    <w:rsid w:val="00774614"/>
    <w:rsid w:val="007A6EF7"/>
    <w:rsid w:val="007B1739"/>
    <w:rsid w:val="007D5512"/>
    <w:rsid w:val="007F1DA7"/>
    <w:rsid w:val="007F7C09"/>
    <w:rsid w:val="00817074"/>
    <w:rsid w:val="0082167B"/>
    <w:rsid w:val="008348C9"/>
    <w:rsid w:val="0085049A"/>
    <w:rsid w:val="00850B3A"/>
    <w:rsid w:val="00872322"/>
    <w:rsid w:val="00882151"/>
    <w:rsid w:val="0088383C"/>
    <w:rsid w:val="00895574"/>
    <w:rsid w:val="008A7F01"/>
    <w:rsid w:val="008B2EAE"/>
    <w:rsid w:val="008B45AE"/>
    <w:rsid w:val="008C1ECE"/>
    <w:rsid w:val="008D5C66"/>
    <w:rsid w:val="008E22A8"/>
    <w:rsid w:val="009219A3"/>
    <w:rsid w:val="009602FB"/>
    <w:rsid w:val="009A43ED"/>
    <w:rsid w:val="009B45F7"/>
    <w:rsid w:val="009C2C8A"/>
    <w:rsid w:val="009D001B"/>
    <w:rsid w:val="009D1E07"/>
    <w:rsid w:val="009D576F"/>
    <w:rsid w:val="009E56D2"/>
    <w:rsid w:val="009F0300"/>
    <w:rsid w:val="009F0B59"/>
    <w:rsid w:val="009F284A"/>
    <w:rsid w:val="009F72B3"/>
    <w:rsid w:val="00A00941"/>
    <w:rsid w:val="00A256DA"/>
    <w:rsid w:val="00A371EC"/>
    <w:rsid w:val="00A43350"/>
    <w:rsid w:val="00A54504"/>
    <w:rsid w:val="00A7239E"/>
    <w:rsid w:val="00A752A4"/>
    <w:rsid w:val="00A77CF9"/>
    <w:rsid w:val="00A86166"/>
    <w:rsid w:val="00A92989"/>
    <w:rsid w:val="00AA1F0E"/>
    <w:rsid w:val="00AA450A"/>
    <w:rsid w:val="00AA65E0"/>
    <w:rsid w:val="00AC0487"/>
    <w:rsid w:val="00AC3419"/>
    <w:rsid w:val="00AC3997"/>
    <w:rsid w:val="00AC52C8"/>
    <w:rsid w:val="00AC6031"/>
    <w:rsid w:val="00AD3BBF"/>
    <w:rsid w:val="00AD6575"/>
    <w:rsid w:val="00AE41EB"/>
    <w:rsid w:val="00B10572"/>
    <w:rsid w:val="00B10AEB"/>
    <w:rsid w:val="00B3661F"/>
    <w:rsid w:val="00B83508"/>
    <w:rsid w:val="00B9547E"/>
    <w:rsid w:val="00BA2FA1"/>
    <w:rsid w:val="00BA4491"/>
    <w:rsid w:val="00BB1188"/>
    <w:rsid w:val="00BB3FE3"/>
    <w:rsid w:val="00BB53BC"/>
    <w:rsid w:val="00BD2ED3"/>
    <w:rsid w:val="00BE4F6F"/>
    <w:rsid w:val="00BF28BF"/>
    <w:rsid w:val="00C53E0E"/>
    <w:rsid w:val="00C55E3A"/>
    <w:rsid w:val="00CA6F43"/>
    <w:rsid w:val="00CB6D02"/>
    <w:rsid w:val="00CB79D4"/>
    <w:rsid w:val="00CC616F"/>
    <w:rsid w:val="00CD1B62"/>
    <w:rsid w:val="00CF633D"/>
    <w:rsid w:val="00CF647E"/>
    <w:rsid w:val="00D231AB"/>
    <w:rsid w:val="00D234D8"/>
    <w:rsid w:val="00D45C53"/>
    <w:rsid w:val="00D61DA0"/>
    <w:rsid w:val="00D6662A"/>
    <w:rsid w:val="00D671D0"/>
    <w:rsid w:val="00D87956"/>
    <w:rsid w:val="00DB67F0"/>
    <w:rsid w:val="00DC2D09"/>
    <w:rsid w:val="00DD3071"/>
    <w:rsid w:val="00DE21E1"/>
    <w:rsid w:val="00DE41FF"/>
    <w:rsid w:val="00E013DC"/>
    <w:rsid w:val="00E1054D"/>
    <w:rsid w:val="00E10891"/>
    <w:rsid w:val="00E1300A"/>
    <w:rsid w:val="00E21768"/>
    <w:rsid w:val="00E3076F"/>
    <w:rsid w:val="00E3434C"/>
    <w:rsid w:val="00E4018D"/>
    <w:rsid w:val="00E47EFB"/>
    <w:rsid w:val="00E519CD"/>
    <w:rsid w:val="00E52AF3"/>
    <w:rsid w:val="00E52D13"/>
    <w:rsid w:val="00E64BDA"/>
    <w:rsid w:val="00E8062C"/>
    <w:rsid w:val="00E831AD"/>
    <w:rsid w:val="00EF3FDA"/>
    <w:rsid w:val="00F03350"/>
    <w:rsid w:val="00F06956"/>
    <w:rsid w:val="00F2364F"/>
    <w:rsid w:val="00F3226B"/>
    <w:rsid w:val="00F34D0F"/>
    <w:rsid w:val="00F437B4"/>
    <w:rsid w:val="00F84A40"/>
    <w:rsid w:val="00FB6151"/>
    <w:rsid w:val="00FE0375"/>
    <w:rsid w:val="00FE3996"/>
    <w:rsid w:val="00FE6179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12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C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2A"/>
    <w:rPr>
      <w:lang w:val="en-GB"/>
    </w:rPr>
  </w:style>
  <w:style w:type="paragraph" w:styleId="NormalWeb">
    <w:name w:val="Normal (Web)"/>
    <w:basedOn w:val="Normal"/>
    <w:uiPriority w:val="99"/>
    <w:unhideWhenUsed/>
    <w:rsid w:val="009F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3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61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61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1F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AC52C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52D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C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2A"/>
    <w:rPr>
      <w:lang w:val="en-GB"/>
    </w:rPr>
  </w:style>
  <w:style w:type="paragraph" w:styleId="NormalWeb">
    <w:name w:val="Normal (Web)"/>
    <w:basedOn w:val="Normal"/>
    <w:uiPriority w:val="99"/>
    <w:unhideWhenUsed/>
    <w:rsid w:val="009F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3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61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61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1F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AC52C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52D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0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DC3F1-CA21-45B4-8FDD-7187E91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le Nganunu-Kroening</dc:creator>
  <cp:lastModifiedBy>Mareile Nganunu-Kroening</cp:lastModifiedBy>
  <cp:revision>9</cp:revision>
  <dcterms:created xsi:type="dcterms:W3CDTF">2017-02-16T07:54:00Z</dcterms:created>
  <dcterms:modified xsi:type="dcterms:W3CDTF">2017-02-16T09:26:00Z</dcterms:modified>
</cp:coreProperties>
</file>